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A44E0" w14:textId="77777777" w:rsidR="004C17B1" w:rsidRDefault="004C17B1" w:rsidP="004C17B1"/>
    <w:p w14:paraId="7651297A" w14:textId="77777777" w:rsidR="004C17B1" w:rsidRPr="00967AA5" w:rsidRDefault="004C17B1" w:rsidP="004C17B1">
      <w:pPr>
        <w:spacing w:line="276" w:lineRule="auto"/>
        <w:jc w:val="right"/>
        <w:rPr>
          <w:rFonts w:ascii="Calibri" w:eastAsia="Arial" w:hAnsi="Calibri" w:cs="Calibri"/>
          <w:b/>
          <w:sz w:val="24"/>
          <w:szCs w:val="24"/>
        </w:rPr>
      </w:pPr>
      <w:r w:rsidRPr="00967AA5">
        <w:rPr>
          <w:rFonts w:ascii="Calibri" w:eastAsia="Arial" w:hAnsi="Calibri" w:cs="Calibri"/>
          <w:b/>
          <w:sz w:val="24"/>
          <w:szCs w:val="24"/>
        </w:rPr>
        <w:t>Al Comune di SERINA</w:t>
      </w:r>
    </w:p>
    <w:p w14:paraId="22B120F0" w14:textId="77777777" w:rsidR="004C17B1" w:rsidRPr="00967AA5" w:rsidRDefault="004C17B1" w:rsidP="004C17B1">
      <w:pPr>
        <w:spacing w:line="276" w:lineRule="auto"/>
        <w:jc w:val="right"/>
        <w:rPr>
          <w:rFonts w:ascii="Calibri" w:eastAsia="Arial" w:hAnsi="Calibri" w:cs="Calibri"/>
          <w:b/>
          <w:sz w:val="24"/>
          <w:szCs w:val="24"/>
        </w:rPr>
      </w:pPr>
      <w:r w:rsidRPr="00967AA5">
        <w:rPr>
          <w:rFonts w:ascii="Calibri" w:eastAsia="Arial" w:hAnsi="Calibri" w:cs="Calibri"/>
          <w:b/>
          <w:sz w:val="24"/>
          <w:szCs w:val="24"/>
        </w:rPr>
        <w:t>Viale Papa Giovanni XXIII n. 1</w:t>
      </w:r>
    </w:p>
    <w:p w14:paraId="00495528" w14:textId="0E502595" w:rsidR="004C17B1" w:rsidRDefault="004C17B1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33BE8951" w14:textId="77777777" w:rsidR="00F85639" w:rsidRPr="00967AA5" w:rsidRDefault="00F85639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18549B54" w14:textId="77777777" w:rsidR="004C17B1" w:rsidRPr="00967AA5" w:rsidRDefault="004C17B1" w:rsidP="004C17B1">
      <w:pPr>
        <w:jc w:val="right"/>
        <w:rPr>
          <w:rFonts w:ascii="Calibri" w:eastAsia="Arial" w:hAnsi="Calibri" w:cs="Calibri"/>
          <w:sz w:val="24"/>
          <w:szCs w:val="24"/>
        </w:rPr>
      </w:pPr>
    </w:p>
    <w:tbl>
      <w:tblPr>
        <w:tblW w:w="9354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4"/>
      </w:tblGrid>
      <w:tr w:rsidR="004C17B1" w:rsidRPr="00967AA5" w14:paraId="1591A05A" w14:textId="77777777" w:rsidTr="009F5DC2">
        <w:tc>
          <w:tcPr>
            <w:tcW w:w="9354" w:type="dxa"/>
          </w:tcPr>
          <w:p w14:paraId="00D7970D" w14:textId="77777777" w:rsidR="004C17B1" w:rsidRPr="00967AA5" w:rsidRDefault="004C17B1" w:rsidP="009F5DC2">
            <w:pPr>
              <w:spacing w:line="276" w:lineRule="auto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967AA5">
              <w:rPr>
                <w:rFonts w:ascii="Calibri" w:eastAsia="Arial" w:hAnsi="Calibri" w:cs="Calibri"/>
                <w:b/>
                <w:sz w:val="24"/>
                <w:szCs w:val="24"/>
              </w:rPr>
              <w:t xml:space="preserve">RICHIESTA ASSEGNAZIONE </w:t>
            </w:r>
            <w:r>
              <w:rPr>
                <w:rFonts w:ascii="Calibri" w:eastAsia="Arial" w:hAnsi="Calibri" w:cs="Calibri"/>
                <w:b/>
                <w:sz w:val="24"/>
                <w:szCs w:val="24"/>
              </w:rPr>
              <w:t>VOUCHER</w:t>
            </w:r>
            <w:r w:rsidRPr="00967AA5">
              <w:rPr>
                <w:rFonts w:ascii="Calibri" w:eastAsia="Arial" w:hAnsi="Calibri" w:cs="Calibri"/>
                <w:b/>
                <w:sz w:val="24"/>
                <w:szCs w:val="24"/>
              </w:rPr>
              <w:t xml:space="preserve"> </w:t>
            </w:r>
          </w:p>
          <w:p w14:paraId="69CA6BAC" w14:textId="532913CD" w:rsidR="004C17B1" w:rsidRPr="00967AA5" w:rsidRDefault="00C0481A" w:rsidP="009F5DC2">
            <w:pPr>
              <w:spacing w:line="276" w:lineRule="auto"/>
              <w:jc w:val="center"/>
              <w:rPr>
                <w:rFonts w:ascii="Calibri" w:eastAsia="Arial" w:hAnsi="Calibri" w:cs="Calibri"/>
                <w:b/>
                <w:color w:val="C0504D"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FONDO SOSTEGNO ATTIVITA’ COMMERCIALI</w:t>
            </w:r>
            <w:r w:rsidR="004C17B1" w:rsidRPr="00967AA5">
              <w:rPr>
                <w:rFonts w:ascii="Calibri" w:eastAsia="Arial" w:hAnsi="Calibri" w:cs="Calibri"/>
                <w:b/>
                <w:sz w:val="24"/>
                <w:szCs w:val="24"/>
              </w:rPr>
              <w:t xml:space="preserve">- </w:t>
            </w:r>
            <w:r w:rsidR="00176197">
              <w:rPr>
                <w:rFonts w:ascii="Calibri" w:eastAsia="Arial" w:hAnsi="Calibri" w:cs="Calibri"/>
                <w:b/>
                <w:sz w:val="24"/>
                <w:szCs w:val="24"/>
              </w:rPr>
              <w:t>E</w:t>
            </w:r>
            <w:r w:rsidR="004C17B1" w:rsidRPr="00967AA5">
              <w:rPr>
                <w:rFonts w:ascii="Calibri" w:eastAsia="Arial" w:hAnsi="Calibri" w:cs="Calibri"/>
                <w:b/>
                <w:sz w:val="24"/>
                <w:szCs w:val="24"/>
              </w:rPr>
              <w:t>mergenza COVID</w:t>
            </w:r>
            <w:r w:rsidR="00176197">
              <w:rPr>
                <w:rFonts w:ascii="Calibri" w:eastAsia="Arial" w:hAnsi="Calibri" w:cs="Calibri"/>
                <w:b/>
                <w:sz w:val="24"/>
                <w:szCs w:val="24"/>
              </w:rPr>
              <w:t xml:space="preserve"> - 19</w:t>
            </w:r>
          </w:p>
        </w:tc>
      </w:tr>
    </w:tbl>
    <w:p w14:paraId="0EC15F4F" w14:textId="77777777" w:rsidR="004C17B1" w:rsidRPr="00967AA5" w:rsidRDefault="004C17B1" w:rsidP="004C17B1">
      <w:pPr>
        <w:jc w:val="center"/>
        <w:rPr>
          <w:rFonts w:ascii="Calibri" w:eastAsia="Arial" w:hAnsi="Calibri" w:cs="Calibri"/>
          <w:i/>
          <w:sz w:val="24"/>
          <w:szCs w:val="24"/>
        </w:rPr>
      </w:pPr>
    </w:p>
    <w:p w14:paraId="2B721F89" w14:textId="77777777" w:rsidR="004C17B1" w:rsidRPr="00967AA5" w:rsidRDefault="004C17B1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21681349" w14:textId="1A4A7775" w:rsidR="00176197" w:rsidRDefault="004C17B1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  <w:r w:rsidRPr="00967AA5">
        <w:rPr>
          <w:rFonts w:ascii="Calibri" w:eastAsia="Arial" w:hAnsi="Calibri" w:cs="Calibri"/>
          <w:sz w:val="24"/>
          <w:szCs w:val="24"/>
        </w:rPr>
        <w:t>Il</w:t>
      </w:r>
      <w:r w:rsidRPr="00967AA5">
        <w:rPr>
          <w:rFonts w:ascii="Calibri" w:eastAsia="Arial" w:hAnsi="Calibri" w:cs="Calibri"/>
          <w:b/>
          <w:sz w:val="24"/>
          <w:szCs w:val="24"/>
        </w:rPr>
        <w:t>/</w:t>
      </w:r>
      <w:r w:rsidRPr="00967AA5">
        <w:rPr>
          <w:rFonts w:ascii="Calibri" w:eastAsia="Arial" w:hAnsi="Calibri" w:cs="Calibri"/>
          <w:sz w:val="24"/>
          <w:szCs w:val="24"/>
        </w:rPr>
        <w:t>La sottoscritto/a ________________________________________________________</w:t>
      </w:r>
      <w:r w:rsidR="0026400C">
        <w:rPr>
          <w:rFonts w:ascii="Calibri" w:eastAsia="Arial" w:hAnsi="Calibri" w:cs="Calibri"/>
          <w:sz w:val="24"/>
          <w:szCs w:val="24"/>
        </w:rPr>
        <w:t>________</w:t>
      </w:r>
    </w:p>
    <w:p w14:paraId="54308955" w14:textId="7661CFA6" w:rsidR="004C17B1" w:rsidRPr="00967AA5" w:rsidRDefault="004C17B1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  <w:r w:rsidRPr="00967AA5">
        <w:rPr>
          <w:rFonts w:ascii="Calibri" w:eastAsia="Arial" w:hAnsi="Calibri" w:cs="Calibri"/>
          <w:sz w:val="24"/>
          <w:szCs w:val="24"/>
        </w:rPr>
        <w:t xml:space="preserve"> </w:t>
      </w:r>
    </w:p>
    <w:p w14:paraId="6511756B" w14:textId="75407431" w:rsidR="004C17B1" w:rsidRDefault="004C17B1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  <w:r w:rsidRPr="00967AA5">
        <w:rPr>
          <w:rFonts w:ascii="Calibri" w:eastAsia="Arial" w:hAnsi="Calibri" w:cs="Calibri"/>
          <w:sz w:val="24"/>
          <w:szCs w:val="24"/>
        </w:rPr>
        <w:t>nato/a a ______________________________</w:t>
      </w:r>
      <w:r w:rsidR="00176197">
        <w:rPr>
          <w:rFonts w:ascii="Calibri" w:eastAsia="Arial" w:hAnsi="Calibri" w:cs="Calibri"/>
          <w:sz w:val="24"/>
          <w:szCs w:val="24"/>
        </w:rPr>
        <w:tab/>
      </w:r>
      <w:r w:rsidRPr="00967AA5">
        <w:rPr>
          <w:rFonts w:ascii="Calibri" w:eastAsia="Arial" w:hAnsi="Calibri" w:cs="Calibri"/>
          <w:sz w:val="24"/>
          <w:szCs w:val="24"/>
        </w:rPr>
        <w:t xml:space="preserve"> (___________) il ___/___/______</w:t>
      </w:r>
      <w:r w:rsidR="0026400C">
        <w:rPr>
          <w:rFonts w:ascii="Calibri" w:eastAsia="Arial" w:hAnsi="Calibri" w:cs="Calibri"/>
          <w:sz w:val="24"/>
          <w:szCs w:val="24"/>
        </w:rPr>
        <w:t>___________</w:t>
      </w:r>
    </w:p>
    <w:p w14:paraId="49AA4290" w14:textId="23C876EA" w:rsidR="00C0481A" w:rsidRDefault="00C0481A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5C86B85C" w14:textId="77777777" w:rsidR="00C0481A" w:rsidRPr="00967AA5" w:rsidRDefault="00C0481A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</w:p>
    <w:tbl>
      <w:tblPr>
        <w:tblW w:w="7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1"/>
        <w:gridCol w:w="296"/>
        <w:gridCol w:w="339"/>
        <w:gridCol w:w="339"/>
        <w:gridCol w:w="400"/>
        <w:gridCol w:w="297"/>
        <w:gridCol w:w="29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4C17B1" w:rsidRPr="00967AA5" w14:paraId="07470A1D" w14:textId="77777777" w:rsidTr="009F5DC2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D26728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  <w:r w:rsidRPr="00967AA5">
              <w:rPr>
                <w:rFonts w:ascii="Calibri" w:eastAsia="Arial" w:hAnsi="Calibri" w:cs="Calibri"/>
                <w:sz w:val="24"/>
                <w:szCs w:val="24"/>
              </w:rPr>
              <w:t>codice fiscale</w:t>
            </w:r>
          </w:p>
        </w:tc>
        <w:tc>
          <w:tcPr>
            <w:tcW w:w="296" w:type="dxa"/>
            <w:tcBorders>
              <w:left w:val="single" w:sz="4" w:space="0" w:color="000000"/>
            </w:tcBorders>
          </w:tcPr>
          <w:p w14:paraId="47CC48D7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339" w:type="dxa"/>
          </w:tcPr>
          <w:p w14:paraId="03133BBF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339" w:type="dxa"/>
          </w:tcPr>
          <w:p w14:paraId="13E7C77C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400" w:type="dxa"/>
          </w:tcPr>
          <w:p w14:paraId="3DDCA343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297" w:type="dxa"/>
          </w:tcPr>
          <w:p w14:paraId="54700932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297" w:type="dxa"/>
          </w:tcPr>
          <w:p w14:paraId="691DA46B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339" w:type="dxa"/>
          </w:tcPr>
          <w:p w14:paraId="3139943C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339" w:type="dxa"/>
          </w:tcPr>
          <w:p w14:paraId="08F882D7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339" w:type="dxa"/>
          </w:tcPr>
          <w:p w14:paraId="40C018B2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339" w:type="dxa"/>
          </w:tcPr>
          <w:p w14:paraId="24802D0C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339" w:type="dxa"/>
          </w:tcPr>
          <w:p w14:paraId="644CEAAB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339" w:type="dxa"/>
          </w:tcPr>
          <w:p w14:paraId="75D37CA2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339" w:type="dxa"/>
          </w:tcPr>
          <w:p w14:paraId="4D613CE0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339" w:type="dxa"/>
          </w:tcPr>
          <w:p w14:paraId="2669381D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339" w:type="dxa"/>
          </w:tcPr>
          <w:p w14:paraId="2D9A891A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  <w:tc>
          <w:tcPr>
            <w:tcW w:w="339" w:type="dxa"/>
          </w:tcPr>
          <w:p w14:paraId="1C8A78BF" w14:textId="77777777" w:rsidR="004C17B1" w:rsidRPr="00967AA5" w:rsidRDefault="004C17B1" w:rsidP="009F5DC2">
            <w:pPr>
              <w:spacing w:line="276" w:lineRule="auto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14:paraId="4B5B9C07" w14:textId="77777777" w:rsidR="004C17B1" w:rsidRPr="00967AA5" w:rsidRDefault="004C17B1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2BE07B35" w14:textId="77777777" w:rsidR="00C0481A" w:rsidRDefault="004C17B1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  <w:r w:rsidRPr="00967AA5">
        <w:rPr>
          <w:rFonts w:ascii="Calibri" w:eastAsia="Arial" w:hAnsi="Calibri" w:cs="Calibri"/>
          <w:sz w:val="24"/>
          <w:szCs w:val="24"/>
        </w:rPr>
        <w:t xml:space="preserve">residente a </w:t>
      </w:r>
      <w:r w:rsidR="00C0481A">
        <w:rPr>
          <w:rFonts w:ascii="Calibri" w:eastAsia="Arial" w:hAnsi="Calibri" w:cs="Calibri"/>
          <w:sz w:val="24"/>
          <w:szCs w:val="24"/>
        </w:rPr>
        <w:t>____________________________________________________Prov. _____________</w:t>
      </w:r>
      <w:r w:rsidRPr="00967AA5">
        <w:rPr>
          <w:rFonts w:ascii="Calibri" w:eastAsia="Arial" w:hAnsi="Calibri" w:cs="Calibri"/>
          <w:sz w:val="24"/>
          <w:szCs w:val="24"/>
        </w:rPr>
        <w:t xml:space="preserve"> </w:t>
      </w:r>
    </w:p>
    <w:p w14:paraId="7668EF15" w14:textId="77777777" w:rsidR="00C0481A" w:rsidRDefault="00C0481A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147D99CE" w14:textId="7C422650" w:rsidR="004C17B1" w:rsidRPr="00967AA5" w:rsidRDefault="004C17B1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  <w:r w:rsidRPr="00967AA5">
        <w:rPr>
          <w:rFonts w:ascii="Calibri" w:eastAsia="Arial" w:hAnsi="Calibri" w:cs="Calibri"/>
          <w:sz w:val="24"/>
          <w:szCs w:val="24"/>
        </w:rPr>
        <w:t>in via ___________________________</w:t>
      </w:r>
      <w:r w:rsidR="00C0481A">
        <w:rPr>
          <w:rFonts w:ascii="Calibri" w:eastAsia="Arial" w:hAnsi="Calibri" w:cs="Calibri"/>
          <w:sz w:val="24"/>
          <w:szCs w:val="24"/>
        </w:rPr>
        <w:t>_________________________________</w:t>
      </w:r>
      <w:r w:rsidRPr="00967AA5">
        <w:rPr>
          <w:rFonts w:ascii="Calibri" w:eastAsia="Arial" w:hAnsi="Calibri" w:cs="Calibri"/>
          <w:sz w:val="24"/>
          <w:szCs w:val="24"/>
        </w:rPr>
        <w:t>n. ________</w:t>
      </w:r>
      <w:r w:rsidR="00C0481A">
        <w:rPr>
          <w:rFonts w:ascii="Calibri" w:eastAsia="Arial" w:hAnsi="Calibri" w:cs="Calibri"/>
          <w:sz w:val="24"/>
          <w:szCs w:val="24"/>
        </w:rPr>
        <w:t>_____</w:t>
      </w:r>
    </w:p>
    <w:p w14:paraId="660200B1" w14:textId="77777777" w:rsidR="00C0481A" w:rsidRDefault="00C0481A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31821E79" w14:textId="610F472B" w:rsidR="004C17B1" w:rsidRDefault="004C17B1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  <w:r w:rsidRPr="00967AA5">
        <w:rPr>
          <w:rFonts w:ascii="Calibri" w:eastAsia="Arial" w:hAnsi="Calibri" w:cs="Calibri"/>
          <w:sz w:val="24"/>
          <w:szCs w:val="24"/>
        </w:rPr>
        <w:t>recapito telefonico _______________________</w:t>
      </w:r>
      <w:r w:rsidR="00C0481A">
        <w:rPr>
          <w:rFonts w:ascii="Calibri" w:eastAsia="Arial" w:hAnsi="Calibri" w:cs="Calibri"/>
          <w:sz w:val="24"/>
          <w:szCs w:val="24"/>
        </w:rPr>
        <w:t>________________________________________</w:t>
      </w:r>
    </w:p>
    <w:p w14:paraId="222A2E24" w14:textId="77777777" w:rsidR="00C0481A" w:rsidRPr="00967AA5" w:rsidRDefault="00C0481A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67D7C8FE" w14:textId="47CED464" w:rsidR="004C17B1" w:rsidRPr="00967AA5" w:rsidRDefault="004C17B1" w:rsidP="004C17B1">
      <w:pPr>
        <w:spacing w:line="276" w:lineRule="auto"/>
        <w:rPr>
          <w:rFonts w:ascii="Calibri" w:eastAsia="Arial" w:hAnsi="Calibri" w:cs="Calibri"/>
          <w:sz w:val="24"/>
          <w:szCs w:val="24"/>
        </w:rPr>
      </w:pPr>
      <w:r w:rsidRPr="00967AA5">
        <w:rPr>
          <w:rFonts w:ascii="Calibri" w:eastAsia="Arial" w:hAnsi="Calibri" w:cs="Calibri"/>
          <w:sz w:val="24"/>
          <w:szCs w:val="24"/>
        </w:rPr>
        <w:t xml:space="preserve">email </w:t>
      </w:r>
      <w:r w:rsidR="0064359D">
        <w:rPr>
          <w:rFonts w:ascii="Calibri" w:eastAsia="Arial" w:hAnsi="Calibri" w:cs="Calibri"/>
          <w:sz w:val="24"/>
          <w:szCs w:val="24"/>
        </w:rPr>
        <w:t>*</w:t>
      </w:r>
      <w:r w:rsidR="00C0481A">
        <w:rPr>
          <w:rFonts w:ascii="Calibri" w:eastAsia="Arial" w:hAnsi="Calibri" w:cs="Calibri"/>
          <w:sz w:val="24"/>
          <w:szCs w:val="24"/>
        </w:rPr>
        <w:t>/PEC_</w:t>
      </w:r>
      <w:r w:rsidR="0064359D">
        <w:rPr>
          <w:rFonts w:ascii="Calibri" w:eastAsia="Arial" w:hAnsi="Calibri" w:cs="Calibri"/>
          <w:sz w:val="24"/>
          <w:szCs w:val="24"/>
        </w:rPr>
        <w:t>(obbligatorio)</w:t>
      </w:r>
      <w:r w:rsidR="00C0481A">
        <w:rPr>
          <w:rFonts w:ascii="Calibri" w:eastAsia="Arial" w:hAnsi="Calibri" w:cs="Calibri"/>
          <w:sz w:val="24"/>
          <w:szCs w:val="24"/>
        </w:rPr>
        <w:t>______________________________________________________</w:t>
      </w:r>
      <w:r w:rsidR="0064359D">
        <w:rPr>
          <w:rFonts w:ascii="Calibri" w:eastAsia="Arial" w:hAnsi="Calibri" w:cs="Calibri"/>
          <w:sz w:val="24"/>
          <w:szCs w:val="24"/>
        </w:rPr>
        <w:t>____</w:t>
      </w:r>
    </w:p>
    <w:p w14:paraId="5C46AB96" w14:textId="77777777" w:rsidR="004C17B1" w:rsidRPr="00967AA5" w:rsidRDefault="004C17B1" w:rsidP="004C17B1">
      <w:pPr>
        <w:suppressAutoHyphens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4"/>
          <w:szCs w:val="24"/>
          <w:lang w:eastAsia="it-IT"/>
        </w:rPr>
      </w:pPr>
    </w:p>
    <w:p w14:paraId="1E31883D" w14:textId="77777777" w:rsidR="004C17B1" w:rsidRPr="00967AA5" w:rsidRDefault="004C17B1" w:rsidP="004C17B1">
      <w:pPr>
        <w:suppressAutoHyphens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eastAsia="it-IT"/>
        </w:rPr>
      </w:pPr>
      <w:r w:rsidRPr="00967AA5">
        <w:rPr>
          <w:rFonts w:ascii="Calibri" w:hAnsi="Calibri" w:cs="Calibri"/>
          <w:sz w:val="24"/>
          <w:szCs w:val="24"/>
          <w:lang w:eastAsia="it-IT"/>
        </w:rPr>
        <w:t xml:space="preserve"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, ai sensi dell’art. 46 e 47 del D.P.R. 28/12/2000 n. 445, </w:t>
      </w:r>
    </w:p>
    <w:p w14:paraId="6D445177" w14:textId="77777777" w:rsidR="004C17B1" w:rsidRPr="00967AA5" w:rsidRDefault="004C17B1" w:rsidP="004C17B1">
      <w:pPr>
        <w:suppressAutoHyphens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4"/>
          <w:szCs w:val="24"/>
          <w:lang w:eastAsia="it-IT"/>
        </w:rPr>
      </w:pPr>
    </w:p>
    <w:p w14:paraId="70F6431B" w14:textId="77777777" w:rsidR="004C17B1" w:rsidRPr="00967AA5" w:rsidRDefault="004C17B1" w:rsidP="004C17B1">
      <w:pPr>
        <w:suppressAutoHyphens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4"/>
          <w:szCs w:val="24"/>
          <w:lang w:eastAsia="it-IT"/>
        </w:rPr>
      </w:pPr>
      <w:r w:rsidRPr="00967AA5">
        <w:rPr>
          <w:rFonts w:ascii="Calibri" w:hAnsi="Calibri" w:cs="Calibri"/>
          <w:b/>
          <w:sz w:val="24"/>
          <w:szCs w:val="24"/>
          <w:lang w:eastAsia="it-IT"/>
        </w:rPr>
        <w:t>D I C H I A R A</w:t>
      </w:r>
    </w:p>
    <w:p w14:paraId="32794CD5" w14:textId="77777777" w:rsidR="004C17B1" w:rsidRPr="00967AA5" w:rsidRDefault="004C17B1" w:rsidP="004C17B1">
      <w:pPr>
        <w:suppressAutoHyphens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4"/>
          <w:szCs w:val="24"/>
          <w:lang w:eastAsia="it-IT"/>
        </w:rPr>
      </w:pPr>
    </w:p>
    <w:p w14:paraId="2F7D63DF" w14:textId="19E60D60" w:rsidR="004C17B1" w:rsidRDefault="004C17B1" w:rsidP="00C0481A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  <w:r w:rsidRPr="00967AA5">
        <w:rPr>
          <w:rFonts w:ascii="Calibri" w:hAnsi="Calibri" w:cs="Calibri"/>
          <w:sz w:val="24"/>
          <w:szCs w:val="24"/>
          <w:lang w:eastAsia="it-IT"/>
        </w:rPr>
        <w:t xml:space="preserve">1 –  di essere </w:t>
      </w:r>
      <w:r w:rsidR="00C0481A">
        <w:rPr>
          <w:rFonts w:ascii="Calibri" w:hAnsi="Calibri" w:cs="Calibri"/>
          <w:sz w:val="24"/>
          <w:szCs w:val="24"/>
          <w:lang w:eastAsia="it-IT"/>
        </w:rPr>
        <w:t>TITOLARE della DITTA:</w:t>
      </w:r>
    </w:p>
    <w:p w14:paraId="299BDC3D" w14:textId="1D0E76DB" w:rsidR="00C0481A" w:rsidRDefault="00C0481A" w:rsidP="00C0481A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  <w:r>
        <w:rPr>
          <w:rFonts w:ascii="Calibri" w:hAnsi="Calibri" w:cs="Calibri"/>
          <w:sz w:val="24"/>
          <w:szCs w:val="24"/>
          <w:lang w:eastAsia="it-IT"/>
        </w:rPr>
        <w:t>________________________________________________________________________________</w:t>
      </w:r>
    </w:p>
    <w:p w14:paraId="7F457814" w14:textId="77777777" w:rsidR="00C0481A" w:rsidRDefault="00C0481A" w:rsidP="00C0481A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  <w:r>
        <w:rPr>
          <w:rFonts w:ascii="Calibri" w:hAnsi="Calibri" w:cs="Calibri"/>
          <w:sz w:val="24"/>
          <w:szCs w:val="24"/>
          <w:lang w:eastAsia="it-IT"/>
        </w:rPr>
        <w:t xml:space="preserve"> </w:t>
      </w:r>
    </w:p>
    <w:p w14:paraId="4EF26BF3" w14:textId="1419A28D" w:rsidR="00C0481A" w:rsidRDefault="00C0481A" w:rsidP="00C0481A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  <w:r>
        <w:rPr>
          <w:rFonts w:ascii="Calibri" w:hAnsi="Calibri" w:cs="Calibri"/>
          <w:sz w:val="24"/>
          <w:szCs w:val="24"/>
          <w:lang w:eastAsia="it-IT"/>
        </w:rPr>
        <w:t>Con sede legale in Comune______________________________________________Prov.________</w:t>
      </w:r>
    </w:p>
    <w:p w14:paraId="6D162FCB" w14:textId="77777777" w:rsidR="00C0481A" w:rsidRDefault="00C0481A" w:rsidP="00C0481A">
      <w:pPr>
        <w:suppressAutoHyphens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27C0ACA3" w14:textId="78AF0315" w:rsidR="00C0481A" w:rsidRDefault="00C0481A" w:rsidP="00C0481A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  <w:r>
        <w:rPr>
          <w:rFonts w:ascii="Calibri" w:hAnsi="Calibri" w:cs="Calibri"/>
          <w:sz w:val="24"/>
          <w:szCs w:val="24"/>
          <w:lang w:eastAsia="it-IT"/>
        </w:rPr>
        <w:t>Via/piazza_________________________________________________________ n._____________</w:t>
      </w:r>
    </w:p>
    <w:p w14:paraId="31B92618" w14:textId="011FC53B" w:rsidR="00C0481A" w:rsidRDefault="00C0481A" w:rsidP="00C0481A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3ADE10BF" w14:textId="3E649480" w:rsidR="00C0481A" w:rsidRDefault="00C0481A" w:rsidP="00C0481A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  <w:r>
        <w:rPr>
          <w:rFonts w:ascii="Calibri" w:hAnsi="Calibri" w:cs="Calibri"/>
          <w:sz w:val="24"/>
          <w:szCs w:val="24"/>
          <w:lang w:eastAsia="it-IT"/>
        </w:rPr>
        <w:t>Partita IVA/Codice fiscale____________________________________________________________</w:t>
      </w:r>
    </w:p>
    <w:p w14:paraId="01C51769" w14:textId="49B03480" w:rsidR="00C0481A" w:rsidRDefault="00C0481A" w:rsidP="004C17B1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07DAE66C" w14:textId="73C6817E" w:rsidR="0026400C" w:rsidRDefault="0026400C" w:rsidP="004C17B1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2162AAD2" w14:textId="6140116E" w:rsidR="0026400C" w:rsidRDefault="0026400C" w:rsidP="004C17B1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71E98C50" w14:textId="27B8D3B9" w:rsidR="0026400C" w:rsidRDefault="0026400C" w:rsidP="004C17B1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789F2104" w14:textId="0BC29B3B" w:rsidR="0026400C" w:rsidRDefault="0026400C" w:rsidP="004C17B1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43C9D4D0" w14:textId="30F61A1D" w:rsidR="0026400C" w:rsidRDefault="0026400C" w:rsidP="004C17B1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6C54893F" w14:textId="0222375E" w:rsidR="0026400C" w:rsidRDefault="0026400C" w:rsidP="004C17B1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75B2BFD3" w14:textId="77777777" w:rsidR="0026400C" w:rsidRDefault="0026400C" w:rsidP="004C17B1">
      <w:p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  <w:lang w:eastAsia="it-IT"/>
        </w:rPr>
      </w:pPr>
    </w:p>
    <w:p w14:paraId="040A4BB6" w14:textId="174F3E87" w:rsidR="004C17B1" w:rsidRDefault="00176197" w:rsidP="004C17B1">
      <w:pPr>
        <w:pStyle w:val="Paragrafoelenco"/>
        <w:tabs>
          <w:tab w:val="left" w:pos="284"/>
          <w:tab w:val="left" w:pos="1134"/>
        </w:tabs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– che la DITTA ___________________________________________________________________</w:t>
      </w:r>
    </w:p>
    <w:p w14:paraId="561E8168" w14:textId="6B574DBE" w:rsidR="00A933D3" w:rsidRDefault="00A933D3" w:rsidP="004C17B1">
      <w:pPr>
        <w:pStyle w:val="Paragrafoelenco"/>
        <w:tabs>
          <w:tab w:val="left" w:pos="284"/>
          <w:tab w:val="left" w:pos="1134"/>
        </w:tabs>
        <w:spacing w:line="276" w:lineRule="auto"/>
        <w:ind w:left="0"/>
        <w:jc w:val="both"/>
        <w:rPr>
          <w:rFonts w:ascii="Calibri" w:hAnsi="Calibri" w:cs="Calibri"/>
        </w:rPr>
      </w:pPr>
    </w:p>
    <w:p w14:paraId="0F4E5F7F" w14:textId="1AAFCE86" w:rsidR="00A933D3" w:rsidRDefault="00A933D3" w:rsidP="004C17B1">
      <w:pPr>
        <w:pStyle w:val="Paragrafoelenco"/>
        <w:tabs>
          <w:tab w:val="left" w:pos="284"/>
          <w:tab w:val="left" w:pos="1134"/>
        </w:tabs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partenente al settore ____________________________________________________________</w:t>
      </w:r>
    </w:p>
    <w:p w14:paraId="728C9E1E" w14:textId="1B24982A" w:rsidR="00A933D3" w:rsidRDefault="00A933D3" w:rsidP="004C17B1">
      <w:pPr>
        <w:pStyle w:val="Paragrafoelenco"/>
        <w:tabs>
          <w:tab w:val="left" w:pos="284"/>
          <w:tab w:val="left" w:pos="1134"/>
        </w:tabs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(ristorazione, bar, cura della persona, vendita al dettaglio di….)</w:t>
      </w:r>
    </w:p>
    <w:p w14:paraId="59385BEB" w14:textId="622B3633" w:rsidR="00176197" w:rsidRDefault="00176197" w:rsidP="004C17B1">
      <w:pPr>
        <w:pStyle w:val="Paragrafoelenco"/>
        <w:tabs>
          <w:tab w:val="left" w:pos="284"/>
          <w:tab w:val="left" w:pos="1134"/>
        </w:tabs>
        <w:spacing w:line="276" w:lineRule="auto"/>
        <w:ind w:left="0"/>
        <w:jc w:val="both"/>
        <w:rPr>
          <w:rFonts w:ascii="Calibri" w:hAnsi="Calibri" w:cs="Calibri"/>
        </w:rPr>
      </w:pPr>
    </w:p>
    <w:p w14:paraId="2ECB335F" w14:textId="1041CE58" w:rsidR="00176197" w:rsidRDefault="00176197" w:rsidP="004C17B1">
      <w:pPr>
        <w:pStyle w:val="Paragrafoelenco"/>
        <w:tabs>
          <w:tab w:val="left" w:pos="284"/>
          <w:tab w:val="left" w:pos="1134"/>
        </w:tabs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 sospeso la propria attività per decreto ministeriale relativo all’emergenza Covid-19 nel seguente periodo:</w:t>
      </w:r>
    </w:p>
    <w:p w14:paraId="01AA99F6" w14:textId="77777777" w:rsidR="00A933D3" w:rsidRDefault="00A933D3" w:rsidP="004C17B1">
      <w:pPr>
        <w:pStyle w:val="Paragrafoelenco"/>
        <w:tabs>
          <w:tab w:val="left" w:pos="284"/>
          <w:tab w:val="left" w:pos="1134"/>
        </w:tabs>
        <w:spacing w:line="276" w:lineRule="auto"/>
        <w:ind w:left="0"/>
        <w:jc w:val="both"/>
        <w:rPr>
          <w:rFonts w:ascii="Calibri" w:hAnsi="Calibri" w:cs="Calibri"/>
        </w:rPr>
      </w:pPr>
    </w:p>
    <w:p w14:paraId="4795C92E" w14:textId="65EE4A70" w:rsidR="00176197" w:rsidRDefault="00176197" w:rsidP="004C17B1">
      <w:pPr>
        <w:pStyle w:val="Paragrafoelenco"/>
        <w:tabs>
          <w:tab w:val="left" w:pos="284"/>
          <w:tab w:val="left" w:pos="1134"/>
        </w:tabs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l _________________________________</w:t>
      </w:r>
      <w:r>
        <w:rPr>
          <w:rFonts w:ascii="Calibri" w:hAnsi="Calibri" w:cs="Calibri"/>
        </w:rPr>
        <w:tab/>
        <w:t>al_____________________________________</w:t>
      </w:r>
    </w:p>
    <w:p w14:paraId="18FB511F" w14:textId="77777777" w:rsidR="00A933D3" w:rsidRDefault="00A933D3" w:rsidP="001761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F7AEEC4" w14:textId="435E6FFF" w:rsidR="004C17B1" w:rsidRPr="00A741A1" w:rsidRDefault="00176197" w:rsidP="00A741A1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741A1">
        <w:rPr>
          <w:rFonts w:ascii="Calibri" w:hAnsi="Calibri" w:cs="Calibri"/>
          <w:b/>
          <w:bCs/>
          <w:sz w:val="24"/>
          <w:szCs w:val="24"/>
        </w:rPr>
        <w:t>con la presente CHIEDE</w:t>
      </w:r>
    </w:p>
    <w:p w14:paraId="36D1F4BB" w14:textId="2FA671CB" w:rsidR="00176197" w:rsidRDefault="00176197" w:rsidP="001761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EF1929A" w14:textId="77777777" w:rsidR="00A933D3" w:rsidRDefault="00176197" w:rsidP="001761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’assegnazione di voucher erogati dal Comune di Serina come previsto e approvato in delibera </w:t>
      </w:r>
    </w:p>
    <w:p w14:paraId="7F5F89BA" w14:textId="77777777" w:rsidR="00A933D3" w:rsidRDefault="00A933D3" w:rsidP="001761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F6833A4" w14:textId="201BA89E" w:rsidR="00176197" w:rsidRPr="00967AA5" w:rsidRDefault="00176197" w:rsidP="001761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</w:t>
      </w:r>
      <w:r w:rsidR="0064359D">
        <w:rPr>
          <w:rFonts w:ascii="Calibri" w:hAnsi="Calibri" w:cs="Calibri"/>
          <w:sz w:val="24"/>
          <w:szCs w:val="24"/>
        </w:rPr>
        <w:t xml:space="preserve"> 101 </w:t>
      </w:r>
      <w:r>
        <w:rPr>
          <w:rFonts w:ascii="Calibri" w:hAnsi="Calibri" w:cs="Calibri"/>
          <w:sz w:val="24"/>
          <w:szCs w:val="24"/>
        </w:rPr>
        <w:t xml:space="preserve"> della Giunta Comunale del _______________</w:t>
      </w:r>
    </w:p>
    <w:p w14:paraId="2766EB31" w14:textId="77777777" w:rsidR="00F85639" w:rsidRDefault="00F85639" w:rsidP="004C17B1">
      <w:pPr>
        <w:pStyle w:val="Testonormale1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056BD87" w14:textId="77777777" w:rsidR="00F85639" w:rsidRDefault="00F85639" w:rsidP="004C17B1">
      <w:pPr>
        <w:pStyle w:val="Testonormale1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7F3B7BB" w14:textId="32598BD8" w:rsidR="004C17B1" w:rsidRPr="00967AA5" w:rsidRDefault="004C17B1" w:rsidP="004C17B1">
      <w:pPr>
        <w:pStyle w:val="Testonormale1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7AA5">
        <w:rPr>
          <w:rFonts w:ascii="Calibri" w:hAnsi="Calibri" w:cs="Calibri"/>
          <w:sz w:val="24"/>
          <w:szCs w:val="24"/>
        </w:rPr>
        <w:t>Luogo e data _______________________</w:t>
      </w:r>
    </w:p>
    <w:p w14:paraId="6BDC548D" w14:textId="77777777" w:rsidR="004C17B1" w:rsidRPr="00967AA5" w:rsidRDefault="004C17B1" w:rsidP="004C17B1">
      <w:pPr>
        <w:pStyle w:val="Testonormale1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EA49A55" w14:textId="5837E994" w:rsidR="004C17B1" w:rsidRPr="00967AA5" w:rsidRDefault="004C17B1" w:rsidP="00F85639">
      <w:pPr>
        <w:spacing w:line="276" w:lineRule="auto"/>
        <w:ind w:left="720" w:firstLine="696"/>
        <w:jc w:val="center"/>
        <w:rPr>
          <w:rFonts w:ascii="Calibri" w:hAnsi="Calibri" w:cs="Calibri"/>
          <w:sz w:val="24"/>
          <w:szCs w:val="24"/>
        </w:rPr>
      </w:pPr>
      <w:r w:rsidRPr="00967AA5">
        <w:rPr>
          <w:rFonts w:ascii="Calibri" w:hAnsi="Calibri" w:cs="Calibri"/>
          <w:sz w:val="24"/>
          <w:szCs w:val="24"/>
        </w:rPr>
        <w:t>Firma</w:t>
      </w:r>
      <w:r w:rsidR="00F85639">
        <w:rPr>
          <w:rFonts w:ascii="Calibri" w:hAnsi="Calibri" w:cs="Calibri"/>
          <w:sz w:val="24"/>
          <w:szCs w:val="24"/>
        </w:rPr>
        <w:t xml:space="preserve"> e timbro</w:t>
      </w:r>
    </w:p>
    <w:p w14:paraId="0BC1AB7D" w14:textId="77777777" w:rsidR="004C17B1" w:rsidRPr="00967AA5" w:rsidRDefault="004C17B1" w:rsidP="004C17B1">
      <w:pPr>
        <w:spacing w:line="276" w:lineRule="auto"/>
        <w:ind w:left="720"/>
        <w:jc w:val="center"/>
        <w:rPr>
          <w:rFonts w:ascii="Calibri" w:hAnsi="Calibri" w:cs="Calibri"/>
          <w:sz w:val="24"/>
          <w:szCs w:val="24"/>
        </w:rPr>
      </w:pPr>
    </w:p>
    <w:p w14:paraId="1FDC9096" w14:textId="77777777" w:rsidR="004C17B1" w:rsidRPr="00967AA5" w:rsidRDefault="004C17B1" w:rsidP="00F85639">
      <w:pPr>
        <w:spacing w:line="276" w:lineRule="auto"/>
        <w:ind w:left="720" w:firstLine="696"/>
        <w:jc w:val="center"/>
        <w:rPr>
          <w:rFonts w:ascii="Calibri" w:hAnsi="Calibri" w:cs="Calibri"/>
          <w:sz w:val="24"/>
          <w:szCs w:val="24"/>
        </w:rPr>
      </w:pPr>
      <w:r w:rsidRPr="00967AA5">
        <w:rPr>
          <w:rFonts w:ascii="Calibri" w:hAnsi="Calibri" w:cs="Calibri"/>
          <w:sz w:val="24"/>
          <w:szCs w:val="24"/>
        </w:rPr>
        <w:t>_______________________________________</w:t>
      </w:r>
    </w:p>
    <w:p w14:paraId="6BA38A7B" w14:textId="77777777" w:rsidR="004C17B1" w:rsidRPr="00967AA5" w:rsidRDefault="004C17B1" w:rsidP="004C17B1">
      <w:pPr>
        <w:pStyle w:val="Testonormale1"/>
        <w:tabs>
          <w:tab w:val="left" w:pos="766"/>
        </w:tabs>
        <w:spacing w:before="120" w:line="276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</w:p>
    <w:p w14:paraId="7C046F2A" w14:textId="77777777" w:rsidR="004C17B1" w:rsidRPr="00967AA5" w:rsidRDefault="004C17B1" w:rsidP="004C17B1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0E39AC4F" w14:textId="77777777" w:rsidR="00F85639" w:rsidRDefault="00F85639" w:rsidP="004C17B1">
      <w:pPr>
        <w:pStyle w:val="a"/>
        <w:tabs>
          <w:tab w:val="center" w:pos="6804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2ABDBE05" w14:textId="77777777" w:rsidR="00F85639" w:rsidRDefault="00F85639" w:rsidP="004C17B1">
      <w:pPr>
        <w:pStyle w:val="a"/>
        <w:tabs>
          <w:tab w:val="center" w:pos="6804"/>
        </w:tabs>
        <w:spacing w:line="276" w:lineRule="auto"/>
        <w:rPr>
          <w:rFonts w:ascii="Calibri" w:hAnsi="Calibri" w:cs="Calibri"/>
          <w:i w:val="0"/>
          <w:iCs w:val="0"/>
          <w:sz w:val="24"/>
          <w:szCs w:val="24"/>
        </w:rPr>
      </w:pPr>
    </w:p>
    <w:p w14:paraId="59FB827A" w14:textId="77777777" w:rsidR="00F85639" w:rsidRDefault="00F85639" w:rsidP="004C17B1">
      <w:pPr>
        <w:pStyle w:val="a"/>
        <w:tabs>
          <w:tab w:val="center" w:pos="6804"/>
        </w:tabs>
        <w:spacing w:line="276" w:lineRule="auto"/>
        <w:rPr>
          <w:rFonts w:ascii="Calibri" w:hAnsi="Calibri" w:cs="Calibri"/>
          <w:i w:val="0"/>
          <w:iCs w:val="0"/>
          <w:sz w:val="24"/>
          <w:szCs w:val="24"/>
        </w:rPr>
      </w:pPr>
    </w:p>
    <w:p w14:paraId="5129A068" w14:textId="4C2F9F35" w:rsidR="004C17B1" w:rsidRPr="00F85639" w:rsidRDefault="004C17B1" w:rsidP="004C17B1">
      <w:pPr>
        <w:pStyle w:val="a"/>
        <w:tabs>
          <w:tab w:val="center" w:pos="6804"/>
        </w:tabs>
        <w:spacing w:line="276" w:lineRule="auto"/>
        <w:rPr>
          <w:rFonts w:ascii="Calibri" w:hAnsi="Calibri" w:cs="Calibri"/>
          <w:i w:val="0"/>
          <w:iCs w:val="0"/>
          <w:sz w:val="24"/>
          <w:szCs w:val="24"/>
        </w:rPr>
      </w:pPr>
      <w:r w:rsidRPr="00F85639">
        <w:rPr>
          <w:rFonts w:ascii="Calibri" w:hAnsi="Calibri" w:cs="Calibri"/>
          <w:i w:val="0"/>
          <w:iCs w:val="0"/>
          <w:sz w:val="24"/>
          <w:szCs w:val="24"/>
        </w:rPr>
        <w:t>La firma non deve essere autenticata.</w:t>
      </w:r>
    </w:p>
    <w:p w14:paraId="44FBA340" w14:textId="77777777" w:rsidR="004C17B1" w:rsidRPr="00F85639" w:rsidRDefault="004C17B1" w:rsidP="004C17B1">
      <w:pPr>
        <w:pStyle w:val="a"/>
        <w:tabs>
          <w:tab w:val="center" w:pos="6804"/>
        </w:tabs>
        <w:spacing w:line="276" w:lineRule="auto"/>
        <w:ind w:left="720"/>
        <w:rPr>
          <w:rFonts w:ascii="Calibri" w:hAnsi="Calibri" w:cs="Calibri"/>
          <w:i w:val="0"/>
          <w:iCs w:val="0"/>
          <w:sz w:val="24"/>
          <w:szCs w:val="24"/>
        </w:rPr>
      </w:pPr>
      <w:r w:rsidRPr="00F85639">
        <w:rPr>
          <w:rFonts w:ascii="Calibri" w:hAnsi="Calibri" w:cs="Calibri"/>
          <w:i w:val="0"/>
          <w:iCs w:val="0"/>
          <w:sz w:val="24"/>
          <w:szCs w:val="24"/>
        </w:rPr>
        <w:tab/>
      </w:r>
    </w:p>
    <w:p w14:paraId="04B2B68E" w14:textId="77777777" w:rsidR="004C17B1" w:rsidRPr="00F85639" w:rsidRDefault="004C17B1" w:rsidP="004C17B1">
      <w:pPr>
        <w:pStyle w:val="a"/>
        <w:tabs>
          <w:tab w:val="center" w:pos="6804"/>
        </w:tabs>
        <w:spacing w:line="276" w:lineRule="auto"/>
        <w:rPr>
          <w:rFonts w:ascii="Calibri" w:hAnsi="Calibri" w:cs="Calibri"/>
          <w:bCs/>
          <w:i w:val="0"/>
          <w:iCs w:val="0"/>
          <w:sz w:val="24"/>
          <w:szCs w:val="24"/>
        </w:rPr>
      </w:pPr>
      <w:r w:rsidRPr="00F85639">
        <w:rPr>
          <w:rFonts w:ascii="Calibri" w:hAnsi="Calibri" w:cs="Calibri"/>
          <w:bCs/>
          <w:i w:val="0"/>
          <w:iCs w:val="0"/>
          <w:sz w:val="24"/>
          <w:szCs w:val="24"/>
        </w:rPr>
        <w:t>La presente dichiarazione è esente dall’imposta di bollo (art. 37 del D.P.R. 445/2000).</w:t>
      </w:r>
    </w:p>
    <w:p w14:paraId="57121311" w14:textId="77777777" w:rsidR="004C17B1" w:rsidRPr="00F85639" w:rsidRDefault="004C17B1" w:rsidP="004C17B1">
      <w:pPr>
        <w:spacing w:line="276" w:lineRule="auto"/>
        <w:ind w:left="720" w:right="638"/>
        <w:rPr>
          <w:rFonts w:ascii="Calibri" w:hAnsi="Calibri" w:cs="Calibri"/>
          <w:bCs/>
          <w:sz w:val="24"/>
          <w:szCs w:val="24"/>
          <w:u w:val="single"/>
        </w:rPr>
      </w:pPr>
    </w:p>
    <w:p w14:paraId="6B7256D4" w14:textId="77777777" w:rsidR="004C17B1" w:rsidRPr="00F85639" w:rsidRDefault="004C17B1" w:rsidP="00F85639">
      <w:pPr>
        <w:spacing w:line="276" w:lineRule="auto"/>
        <w:ind w:right="638"/>
        <w:jc w:val="both"/>
        <w:rPr>
          <w:rFonts w:ascii="Calibri" w:hAnsi="Calibri" w:cs="Calibri"/>
          <w:bCs/>
          <w:sz w:val="24"/>
          <w:szCs w:val="24"/>
        </w:rPr>
      </w:pPr>
      <w:r w:rsidRPr="00F85639">
        <w:rPr>
          <w:rFonts w:ascii="Calibri" w:hAnsi="Calibri" w:cs="Calibri"/>
          <w:bCs/>
          <w:sz w:val="24"/>
          <w:szCs w:val="24"/>
          <w:u w:val="single"/>
        </w:rPr>
        <w:t>Si allega copia documento d’identità in corso di validità</w:t>
      </w:r>
    </w:p>
    <w:p w14:paraId="5BFD960E" w14:textId="1D1A8383" w:rsidR="004C17B1" w:rsidRDefault="004C17B1" w:rsidP="0064359D">
      <w:pPr>
        <w:rPr>
          <w:rFonts w:ascii="Calibri" w:hAnsi="Calibri" w:cs="Calibri"/>
          <w:bCs/>
          <w:sz w:val="24"/>
          <w:szCs w:val="24"/>
          <w:lang w:eastAsia="it-IT"/>
        </w:rPr>
      </w:pPr>
    </w:p>
    <w:p w14:paraId="1D33FA01" w14:textId="2DB962E3" w:rsidR="0064359D" w:rsidRDefault="0064359D" w:rsidP="0064359D"/>
    <w:sectPr w:rsidR="0064359D" w:rsidSect="00FA0C75">
      <w:pgSz w:w="11906" w:h="16838"/>
      <w:pgMar w:top="567" w:right="1134" w:bottom="567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9344C"/>
    <w:multiLevelType w:val="hybridMultilevel"/>
    <w:tmpl w:val="0D8879FA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F1583"/>
    <w:multiLevelType w:val="hybridMultilevel"/>
    <w:tmpl w:val="0BD43988"/>
    <w:lvl w:ilvl="0" w:tplc="4732A9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B1"/>
    <w:rsid w:val="00176197"/>
    <w:rsid w:val="0026400C"/>
    <w:rsid w:val="004C17B1"/>
    <w:rsid w:val="0064359D"/>
    <w:rsid w:val="00A741A1"/>
    <w:rsid w:val="00A933D3"/>
    <w:rsid w:val="00C0481A"/>
    <w:rsid w:val="00F8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C47B"/>
  <w15:chartTrackingRefBased/>
  <w15:docId w15:val="{380A4409-99F1-4BE3-AAC5-D600B06E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7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4C17B1"/>
    <w:pPr>
      <w:jc w:val="both"/>
    </w:pPr>
    <w:rPr>
      <w:i/>
      <w:iCs/>
    </w:rPr>
  </w:style>
  <w:style w:type="paragraph" w:styleId="Paragrafoelenco">
    <w:name w:val="List Paragraph"/>
    <w:basedOn w:val="Normale"/>
    <w:uiPriority w:val="34"/>
    <w:qFormat/>
    <w:rsid w:val="004C17B1"/>
    <w:pPr>
      <w:autoSpaceDE/>
      <w:ind w:left="708"/>
    </w:pPr>
    <w:rPr>
      <w:rFonts w:ascii="Arial" w:hAnsi="Arial" w:cs="Arial"/>
      <w:sz w:val="24"/>
      <w:szCs w:val="24"/>
    </w:rPr>
  </w:style>
  <w:style w:type="paragraph" w:customStyle="1" w:styleId="Testonormale1">
    <w:name w:val="Testo normale1"/>
    <w:basedOn w:val="Normale"/>
    <w:rsid w:val="004C17B1"/>
    <w:pPr>
      <w:autoSpaceDE/>
    </w:pPr>
    <w:rPr>
      <w:rFonts w:ascii="Courier New" w:hAnsi="Courier New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17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17B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CF83-55AB-4C0B-9267-C1FAB30D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2</dc:creator>
  <cp:keywords/>
  <dc:description/>
  <cp:lastModifiedBy>segreteria2</cp:lastModifiedBy>
  <cp:revision>7</cp:revision>
  <dcterms:created xsi:type="dcterms:W3CDTF">2020-11-27T09:10:00Z</dcterms:created>
  <dcterms:modified xsi:type="dcterms:W3CDTF">2020-12-10T08:07:00Z</dcterms:modified>
</cp:coreProperties>
</file>